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29-2024 i Umeå kommun</w:t>
      </w:r>
    </w:p>
    <w:p>
      <w:r>
        <w:t>Detta dokument behandlar höga naturvärden i avverkningsanmälan A 43029-2024 i Umeå kommun. Denna avverkningsanmälan inkom 2024-10-02 09:53:56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302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426, E 763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